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5B6EB" w14:textId="77777777" w:rsidR="00C24C35" w:rsidRDefault="00C24C35" w:rsidP="00782AED">
      <w:pPr>
        <w:pStyle w:val="StandardWeb"/>
        <w:spacing w:beforeLines="0" w:afterLines="0" w:line="360" w:lineRule="auto"/>
        <w:jc w:val="both"/>
        <w:rPr>
          <w:rFonts w:ascii="Arial" w:hAnsi="Arial" w:cs="Arial"/>
          <w:highlight w:val="yellow"/>
          <w:lang w:val="de-CH"/>
        </w:rPr>
      </w:pPr>
      <w:r>
        <w:rPr>
          <w:rFonts w:ascii="Arial" w:hAnsi="Arial"/>
          <w:highlight w:val="yellow"/>
          <w:lang w:val="it-CH"/>
        </w:rPr>
        <w:t>Comune</w:t>
      </w:r>
      <w:r w:rsidRPr="00673F92">
        <w:rPr>
          <w:rFonts w:ascii="Arial" w:hAnsi="Arial" w:cs="Arial"/>
          <w:highlight w:val="yellow"/>
          <w:lang w:val="de-CH"/>
        </w:rPr>
        <w:t xml:space="preserve"> </w:t>
      </w:r>
    </w:p>
    <w:p w14:paraId="6EA8B714" w14:textId="77777777" w:rsidR="00C24C35" w:rsidRDefault="00C24C35" w:rsidP="00782AED">
      <w:pPr>
        <w:pStyle w:val="StandardWeb"/>
        <w:spacing w:beforeLines="0" w:afterLines="0" w:line="360" w:lineRule="auto"/>
        <w:jc w:val="both"/>
        <w:rPr>
          <w:rFonts w:ascii="Arial" w:hAnsi="Arial" w:cs="Arial"/>
          <w:highlight w:val="yellow"/>
          <w:lang w:val="de-CH"/>
        </w:rPr>
      </w:pPr>
      <w:r>
        <w:rPr>
          <w:rFonts w:ascii="Arial" w:hAnsi="Arial"/>
          <w:highlight w:val="yellow"/>
          <w:lang w:val="it-CH"/>
        </w:rPr>
        <w:t>Luogo</w:t>
      </w:r>
      <w:r w:rsidRPr="00673F92">
        <w:rPr>
          <w:rFonts w:ascii="Arial" w:hAnsi="Arial" w:cs="Arial"/>
          <w:highlight w:val="yellow"/>
          <w:lang w:val="de-CH"/>
        </w:rPr>
        <w:t xml:space="preserve"> </w:t>
      </w:r>
    </w:p>
    <w:p w14:paraId="78BDD92A" w14:textId="77777777" w:rsidR="00C24C35" w:rsidRDefault="00C24C35" w:rsidP="00782AED">
      <w:pPr>
        <w:pStyle w:val="StandardWeb"/>
        <w:spacing w:beforeLines="0" w:afterLines="0" w:line="360" w:lineRule="auto"/>
        <w:jc w:val="both"/>
        <w:rPr>
          <w:rFonts w:ascii="Arial" w:hAnsi="Arial"/>
          <w:lang w:val="it-CH"/>
        </w:rPr>
      </w:pPr>
      <w:r>
        <w:rPr>
          <w:rFonts w:ascii="Arial" w:hAnsi="Arial"/>
          <w:highlight w:val="yellow"/>
          <w:lang w:val="it-CH"/>
        </w:rPr>
        <w:t>Indirizzo</w:t>
      </w:r>
    </w:p>
    <w:p w14:paraId="0702CF8D" w14:textId="4562F93F" w:rsidR="00782AED" w:rsidRPr="00C24C35" w:rsidRDefault="00782AED" w:rsidP="00782AED">
      <w:pPr>
        <w:pStyle w:val="StandardWeb"/>
        <w:spacing w:beforeLines="0" w:afterLines="0" w:line="360" w:lineRule="auto"/>
        <w:jc w:val="both"/>
        <w:rPr>
          <w:rFonts w:ascii="Arial" w:hAnsi="Arial" w:cs="Arial"/>
          <w:lang w:val="it-CH"/>
        </w:rPr>
      </w:pP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sidR="00C24C35">
        <w:rPr>
          <w:rFonts w:ascii="Arial" w:hAnsi="Arial"/>
          <w:highlight w:val="yellow"/>
          <w:lang w:val="it-CH"/>
        </w:rPr>
        <w:t>Nome e cognome</w:t>
      </w:r>
    </w:p>
    <w:p w14:paraId="2613D453" w14:textId="2BA2A91A" w:rsidR="00782AED" w:rsidRPr="00C24C35" w:rsidRDefault="00782AED" w:rsidP="00782AED">
      <w:pPr>
        <w:pStyle w:val="StandardWeb"/>
        <w:spacing w:beforeLines="0" w:afterLines="0" w:line="360" w:lineRule="auto"/>
        <w:jc w:val="both"/>
        <w:rPr>
          <w:rFonts w:ascii="Arial" w:hAnsi="Arial" w:cs="Arial"/>
          <w:lang w:val="it-CH"/>
        </w:rPr>
      </w:pP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00C24C35">
        <w:rPr>
          <w:rFonts w:ascii="Arial" w:hAnsi="Arial"/>
          <w:highlight w:val="yellow"/>
          <w:lang w:val="it-CH"/>
        </w:rPr>
        <w:t>Indirizzo</w:t>
      </w:r>
    </w:p>
    <w:p w14:paraId="54F35147" w14:textId="1B1E85F7" w:rsidR="00782AED" w:rsidRPr="00C24C35" w:rsidRDefault="00782AED" w:rsidP="00782AED">
      <w:pPr>
        <w:pStyle w:val="StandardWeb"/>
        <w:spacing w:beforeLines="0" w:afterLines="0" w:line="360" w:lineRule="auto"/>
        <w:jc w:val="both"/>
        <w:rPr>
          <w:rFonts w:ascii="Arial" w:hAnsi="Arial" w:cs="Arial"/>
          <w:lang w:val="it-CH"/>
        </w:rPr>
      </w:pP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00C24C35" w:rsidRPr="00C24C35">
        <w:rPr>
          <w:rFonts w:ascii="Arial" w:hAnsi="Arial"/>
          <w:highlight w:val="yellow"/>
          <w:lang w:val="it-CH"/>
        </w:rPr>
        <w:t xml:space="preserve">Codice postale </w:t>
      </w:r>
      <w:r w:rsidR="00C24C35">
        <w:rPr>
          <w:rFonts w:ascii="Arial" w:hAnsi="Arial"/>
          <w:highlight w:val="yellow"/>
          <w:lang w:val="it-CH"/>
        </w:rPr>
        <w:t>LUOGO</w:t>
      </w:r>
    </w:p>
    <w:p w14:paraId="705B3423" w14:textId="22A7B6C7" w:rsidR="00782AED" w:rsidRPr="00C24C35" w:rsidRDefault="00782AED" w:rsidP="00673F92">
      <w:pPr>
        <w:pStyle w:val="StandardWeb"/>
        <w:spacing w:beforeLines="0" w:afterLines="0" w:line="360" w:lineRule="auto"/>
        <w:jc w:val="both"/>
        <w:rPr>
          <w:rFonts w:ascii="Arial" w:hAnsi="Arial" w:cs="Arial"/>
          <w:lang w:val="it-CH"/>
        </w:rPr>
      </w:pP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Pr="00C24C35">
        <w:rPr>
          <w:rFonts w:ascii="Arial" w:hAnsi="Arial" w:cs="Arial"/>
          <w:lang w:val="it-CH"/>
        </w:rPr>
        <w:tab/>
      </w:r>
      <w:r w:rsidR="00C24C35">
        <w:rPr>
          <w:rFonts w:ascii="Arial" w:hAnsi="Arial"/>
          <w:highlight w:val="yellow"/>
          <w:lang w:val="it-CH"/>
        </w:rPr>
        <w:t>Indirizzo e-mail</w:t>
      </w:r>
      <w:r w:rsidR="00C24C35" w:rsidRPr="00557879">
        <w:rPr>
          <w:rFonts w:ascii="Arial" w:hAnsi="Arial"/>
          <w:lang w:val="it-CH"/>
        </w:rPr>
        <w:tab/>
      </w:r>
    </w:p>
    <w:p w14:paraId="472D0211" w14:textId="77777777" w:rsidR="00673F92" w:rsidRPr="00C24C35" w:rsidRDefault="00673F92" w:rsidP="00673F92">
      <w:pPr>
        <w:pStyle w:val="StandardWeb"/>
        <w:spacing w:beforeLines="0" w:afterLines="0" w:line="360" w:lineRule="auto"/>
        <w:jc w:val="both"/>
        <w:rPr>
          <w:rFonts w:ascii="Arial" w:hAnsi="Arial" w:cs="Arial"/>
          <w:lang w:val="it-CH"/>
        </w:rPr>
      </w:pPr>
    </w:p>
    <w:p w14:paraId="75EC0C96" w14:textId="77777777" w:rsidR="00782AED" w:rsidRPr="00C24C35" w:rsidRDefault="00782AED" w:rsidP="00782AED">
      <w:pPr>
        <w:rPr>
          <w:rFonts w:ascii="Arial" w:hAnsi="Arial" w:cs="Arial"/>
          <w:sz w:val="20"/>
          <w:szCs w:val="20"/>
          <w:lang w:val="it-CH"/>
        </w:rPr>
      </w:pPr>
    </w:p>
    <w:p w14:paraId="7D64438E" w14:textId="181F1D26" w:rsidR="00782AED" w:rsidRDefault="00C24C35" w:rsidP="00782AED">
      <w:pPr>
        <w:rPr>
          <w:rFonts w:ascii="Arial" w:hAnsi="Arial" w:cs="Arial"/>
          <w:sz w:val="20"/>
          <w:szCs w:val="20"/>
          <w:lang w:val="de-CH"/>
        </w:rPr>
      </w:pPr>
      <w:proofErr w:type="spellStart"/>
      <w:r>
        <w:rPr>
          <w:rFonts w:ascii="Arial" w:hAnsi="Arial"/>
          <w:sz w:val="20"/>
          <w:highlight w:val="yellow"/>
          <w:lang w:val="it-CH"/>
        </w:rPr>
        <w:t>Luovo</w:t>
      </w:r>
      <w:proofErr w:type="spellEnd"/>
      <w:r>
        <w:rPr>
          <w:rFonts w:ascii="Arial" w:hAnsi="Arial"/>
          <w:sz w:val="20"/>
          <w:lang w:val="it-CH"/>
        </w:rPr>
        <w:t xml:space="preserve">, </w:t>
      </w:r>
      <w:r>
        <w:rPr>
          <w:rFonts w:ascii="Arial" w:hAnsi="Arial"/>
          <w:sz w:val="20"/>
          <w:highlight w:val="yellow"/>
          <w:lang w:val="it-CH"/>
        </w:rPr>
        <w:t>data</w:t>
      </w:r>
    </w:p>
    <w:p w14:paraId="24B52530" w14:textId="77777777" w:rsidR="00673F92" w:rsidRDefault="00673F92" w:rsidP="00782AED">
      <w:pPr>
        <w:rPr>
          <w:rFonts w:ascii="Arial" w:hAnsi="Arial" w:cs="Arial"/>
          <w:sz w:val="20"/>
          <w:szCs w:val="20"/>
          <w:lang w:val="de-CH"/>
        </w:rPr>
      </w:pPr>
    </w:p>
    <w:p w14:paraId="54606233" w14:textId="77777777" w:rsidR="00673F92" w:rsidRPr="004540F3" w:rsidRDefault="00673F92" w:rsidP="00782AED">
      <w:pPr>
        <w:rPr>
          <w:rFonts w:ascii="Arial" w:hAnsi="Arial" w:cs="Arial"/>
          <w:sz w:val="20"/>
          <w:szCs w:val="20"/>
          <w:lang w:val="de-CH"/>
        </w:rPr>
      </w:pPr>
    </w:p>
    <w:p w14:paraId="7CADF878" w14:textId="77777777" w:rsidR="00C24C35" w:rsidRDefault="00C24C35" w:rsidP="00782AED">
      <w:pPr>
        <w:rPr>
          <w:rFonts w:ascii="Arial" w:hAnsi="Arial" w:cs="Arial"/>
          <w:sz w:val="20"/>
          <w:szCs w:val="20"/>
          <w:lang w:val="de-CH"/>
        </w:rPr>
      </w:pPr>
    </w:p>
    <w:p w14:paraId="0A808BEA" w14:textId="77777777" w:rsidR="00782AED" w:rsidRPr="004540F3" w:rsidRDefault="00782AED" w:rsidP="00782AED">
      <w:pPr>
        <w:rPr>
          <w:rFonts w:ascii="Arial" w:hAnsi="Arial" w:cs="Arial"/>
          <w:sz w:val="20"/>
          <w:szCs w:val="20"/>
          <w:lang w:val="de-CH"/>
        </w:rPr>
      </w:pPr>
      <w:r w:rsidRPr="004540F3">
        <w:rPr>
          <w:rFonts w:ascii="Arial" w:hAnsi="Arial" w:cs="Arial"/>
          <w:sz w:val="20"/>
          <w:szCs w:val="20"/>
          <w:lang w:val="de-CH"/>
        </w:rPr>
        <w:tab/>
      </w:r>
      <w:r w:rsidRPr="004540F3">
        <w:rPr>
          <w:rFonts w:ascii="Arial" w:hAnsi="Arial" w:cs="Arial"/>
          <w:sz w:val="20"/>
          <w:szCs w:val="20"/>
          <w:lang w:val="de-CH"/>
        </w:rPr>
        <w:tab/>
      </w:r>
      <w:r w:rsidRPr="004540F3">
        <w:rPr>
          <w:rFonts w:ascii="Arial" w:hAnsi="Arial" w:cs="Arial"/>
          <w:sz w:val="20"/>
          <w:szCs w:val="20"/>
          <w:lang w:val="de-CH"/>
        </w:rPr>
        <w:tab/>
      </w:r>
      <w:r w:rsidRPr="004540F3">
        <w:rPr>
          <w:rFonts w:ascii="Arial" w:hAnsi="Arial" w:cs="Arial"/>
          <w:sz w:val="20"/>
          <w:szCs w:val="20"/>
          <w:lang w:val="de-CH"/>
        </w:rPr>
        <w:tab/>
      </w:r>
      <w:r w:rsidRPr="004540F3">
        <w:rPr>
          <w:rFonts w:ascii="Arial" w:hAnsi="Arial" w:cs="Arial"/>
          <w:sz w:val="20"/>
          <w:szCs w:val="20"/>
          <w:lang w:val="de-CH"/>
        </w:rPr>
        <w:tab/>
      </w:r>
      <w:r w:rsidRPr="004540F3">
        <w:rPr>
          <w:rFonts w:ascii="Arial" w:hAnsi="Arial" w:cs="Arial"/>
          <w:sz w:val="20"/>
          <w:szCs w:val="20"/>
          <w:lang w:val="de-CH"/>
        </w:rPr>
        <w:tab/>
      </w:r>
      <w:r w:rsidRPr="004540F3">
        <w:rPr>
          <w:rFonts w:ascii="Arial" w:hAnsi="Arial" w:cs="Arial"/>
          <w:sz w:val="20"/>
          <w:szCs w:val="20"/>
          <w:lang w:val="de-CH"/>
        </w:rPr>
        <w:tab/>
      </w:r>
      <w:r w:rsidRPr="004540F3">
        <w:rPr>
          <w:rFonts w:ascii="Arial" w:hAnsi="Arial" w:cs="Arial"/>
          <w:sz w:val="20"/>
          <w:szCs w:val="20"/>
          <w:lang w:val="de-CH"/>
        </w:rPr>
        <w:tab/>
      </w:r>
    </w:p>
    <w:p w14:paraId="2DA37E53" w14:textId="77777777" w:rsidR="00C24C35" w:rsidRPr="00557879" w:rsidRDefault="00C24C35" w:rsidP="00C24C35">
      <w:pPr>
        <w:rPr>
          <w:rFonts w:ascii="Arial" w:hAnsi="Arial"/>
          <w:lang w:val="it-CH"/>
        </w:rPr>
      </w:pPr>
      <w:r>
        <w:rPr>
          <w:rFonts w:ascii="Arial" w:hAnsi="Arial"/>
          <w:b/>
          <w:sz w:val="20"/>
          <w:lang w:val="it-CH"/>
        </w:rPr>
        <w:t>Oggetto:</w:t>
      </w:r>
      <w:r w:rsidRPr="00557879">
        <w:rPr>
          <w:rFonts w:ascii="Arial" w:hAnsi="Arial"/>
          <w:b/>
          <w:sz w:val="20"/>
          <w:lang w:val="it-CH"/>
        </w:rPr>
        <w:t xml:space="preserve"> </w:t>
      </w:r>
      <w:r>
        <w:rPr>
          <w:rFonts w:ascii="Arial" w:hAnsi="Arial"/>
          <w:b/>
          <w:sz w:val="20"/>
          <w:lang w:val="it-CH"/>
        </w:rPr>
        <w:t>comunicazione di costruzione impianto solare in zona non protetta</w:t>
      </w:r>
    </w:p>
    <w:p w14:paraId="6AE49753" w14:textId="77777777" w:rsidR="00782AED" w:rsidRPr="00C24C35" w:rsidRDefault="00782AED" w:rsidP="00782AED">
      <w:pPr>
        <w:rPr>
          <w:rFonts w:ascii="Arial" w:hAnsi="Arial" w:cs="Arial"/>
          <w:b/>
          <w:sz w:val="20"/>
          <w:szCs w:val="20"/>
          <w:lang w:val="it-CH"/>
        </w:rPr>
      </w:pPr>
      <w:bookmarkStart w:id="0" w:name="_GoBack"/>
      <w:bookmarkEnd w:id="0"/>
    </w:p>
    <w:p w14:paraId="5E8E2EE2" w14:textId="77777777" w:rsidR="00782AED" w:rsidRPr="00C24C35" w:rsidRDefault="00782AED" w:rsidP="00782AED">
      <w:pPr>
        <w:rPr>
          <w:rFonts w:ascii="Arial" w:hAnsi="Arial" w:cs="Arial"/>
          <w:b/>
          <w:sz w:val="20"/>
          <w:szCs w:val="20"/>
          <w:lang w:val="it-CH"/>
        </w:rPr>
      </w:pPr>
    </w:p>
    <w:p w14:paraId="10A42E79" w14:textId="77777777" w:rsidR="00673F92" w:rsidRPr="00C24C35" w:rsidRDefault="00673F92" w:rsidP="00782AED">
      <w:pPr>
        <w:rPr>
          <w:rFonts w:ascii="Arial" w:hAnsi="Arial" w:cs="Arial"/>
          <w:b/>
          <w:sz w:val="20"/>
          <w:szCs w:val="20"/>
          <w:lang w:val="it-CH"/>
        </w:rPr>
      </w:pPr>
    </w:p>
    <w:p w14:paraId="1A077714" w14:textId="77777777" w:rsidR="00C24C35" w:rsidRPr="00C24C35" w:rsidRDefault="00C24C35" w:rsidP="00C24C35">
      <w:pPr>
        <w:rPr>
          <w:rFonts w:ascii="Arial" w:hAnsi="Arial"/>
          <w:sz w:val="20"/>
          <w:lang w:val="de-CH"/>
        </w:rPr>
      </w:pPr>
      <w:proofErr w:type="spellStart"/>
      <w:r w:rsidRPr="00C24C35">
        <w:rPr>
          <w:rFonts w:ascii="Arial" w:hAnsi="Arial"/>
          <w:sz w:val="20"/>
          <w:lang w:val="de-CH"/>
        </w:rPr>
        <w:t>Gentili</w:t>
      </w:r>
      <w:proofErr w:type="spellEnd"/>
      <w:r w:rsidRPr="00C24C35">
        <w:rPr>
          <w:rFonts w:ascii="Arial" w:hAnsi="Arial"/>
          <w:sz w:val="20"/>
          <w:lang w:val="de-CH"/>
        </w:rPr>
        <w:t xml:space="preserve"> </w:t>
      </w:r>
      <w:proofErr w:type="spellStart"/>
      <w:r w:rsidRPr="00C24C35">
        <w:rPr>
          <w:rFonts w:ascii="Arial" w:hAnsi="Arial"/>
          <w:sz w:val="20"/>
          <w:lang w:val="de-CH"/>
        </w:rPr>
        <w:t>signore</w:t>
      </w:r>
      <w:proofErr w:type="spellEnd"/>
      <w:r w:rsidRPr="00C24C35">
        <w:rPr>
          <w:rFonts w:ascii="Arial" w:hAnsi="Arial"/>
          <w:sz w:val="20"/>
          <w:lang w:val="de-CH"/>
        </w:rPr>
        <w:t xml:space="preserve">, </w:t>
      </w:r>
      <w:proofErr w:type="spellStart"/>
      <w:r w:rsidRPr="00C24C35">
        <w:rPr>
          <w:rFonts w:ascii="Arial" w:hAnsi="Arial"/>
          <w:sz w:val="20"/>
          <w:lang w:val="de-CH"/>
        </w:rPr>
        <w:t>egregi</w:t>
      </w:r>
      <w:proofErr w:type="spellEnd"/>
      <w:r w:rsidRPr="00C24C35">
        <w:rPr>
          <w:rFonts w:ascii="Arial" w:hAnsi="Arial"/>
          <w:sz w:val="20"/>
          <w:lang w:val="de-CH"/>
        </w:rPr>
        <w:t xml:space="preserve"> </w:t>
      </w:r>
      <w:proofErr w:type="spellStart"/>
      <w:r w:rsidRPr="00C24C35">
        <w:rPr>
          <w:rFonts w:ascii="Arial" w:hAnsi="Arial"/>
          <w:sz w:val="20"/>
          <w:lang w:val="de-CH"/>
        </w:rPr>
        <w:t>signori</w:t>
      </w:r>
      <w:proofErr w:type="spellEnd"/>
      <w:r w:rsidRPr="00C24C35">
        <w:rPr>
          <w:rFonts w:ascii="Arial" w:hAnsi="Arial"/>
          <w:sz w:val="20"/>
          <w:lang w:val="de-CH"/>
        </w:rPr>
        <w:t>,</w:t>
      </w:r>
    </w:p>
    <w:p w14:paraId="724D43D3" w14:textId="77777777" w:rsidR="00782AED" w:rsidRPr="004C25B6" w:rsidRDefault="00782AED" w:rsidP="00782AED">
      <w:pPr>
        <w:rPr>
          <w:rFonts w:ascii="Arial" w:hAnsi="Arial" w:cs="Arial"/>
          <w:sz w:val="20"/>
          <w:szCs w:val="20"/>
          <w:lang w:val="de-CH"/>
        </w:rPr>
      </w:pPr>
    </w:p>
    <w:p w14:paraId="192FDC62" w14:textId="77777777" w:rsidR="00782AED" w:rsidRPr="004C25B6" w:rsidRDefault="00782AED" w:rsidP="00782AED">
      <w:pPr>
        <w:rPr>
          <w:rFonts w:ascii="Arial" w:hAnsi="Arial" w:cs="Arial"/>
          <w:sz w:val="20"/>
          <w:szCs w:val="20"/>
          <w:lang w:val="de-CH"/>
        </w:rPr>
      </w:pPr>
    </w:p>
    <w:p w14:paraId="2C96C4F8" w14:textId="77777777" w:rsidR="00C24C35" w:rsidRPr="00557879" w:rsidRDefault="00C24C35" w:rsidP="00C24C35">
      <w:pPr>
        <w:spacing w:line="360" w:lineRule="auto"/>
        <w:jc w:val="both"/>
        <w:rPr>
          <w:rFonts w:ascii="Arial" w:hAnsi="Arial"/>
          <w:lang w:val="it-CH"/>
        </w:rPr>
      </w:pPr>
      <w:proofErr w:type="gramStart"/>
      <w:r>
        <w:rPr>
          <w:rFonts w:ascii="Arial" w:hAnsi="Arial"/>
          <w:sz w:val="20"/>
          <w:lang w:val="it-CH"/>
        </w:rPr>
        <w:t>con</w:t>
      </w:r>
      <w:proofErr w:type="gramEnd"/>
      <w:r>
        <w:rPr>
          <w:rFonts w:ascii="Arial" w:hAnsi="Arial"/>
          <w:sz w:val="20"/>
          <w:lang w:val="it-CH"/>
        </w:rPr>
        <w:t xml:space="preserve"> la presente desidero comunicarvi la mia intenzione di costruire un impianto solare sul tetto della mia abitazione.</w:t>
      </w:r>
      <w:r w:rsidRPr="00557879">
        <w:rPr>
          <w:rFonts w:ascii="Arial" w:hAnsi="Arial"/>
          <w:sz w:val="20"/>
          <w:lang w:val="it-CH"/>
        </w:rPr>
        <w:t xml:space="preserve"> </w:t>
      </w:r>
      <w:r>
        <w:rPr>
          <w:rFonts w:ascii="Arial" w:hAnsi="Arial"/>
          <w:sz w:val="20"/>
          <w:lang w:val="it-CH"/>
        </w:rPr>
        <w:t>Tale impianto sarà perfettamente adattato alle dimensioni del tetto.</w:t>
      </w:r>
      <w:r w:rsidRPr="00557879">
        <w:rPr>
          <w:rFonts w:ascii="Arial" w:hAnsi="Arial"/>
          <w:sz w:val="20"/>
          <w:lang w:val="it-CH"/>
        </w:rPr>
        <w:t xml:space="preserve"> </w:t>
      </w:r>
      <w:r>
        <w:rPr>
          <w:rFonts w:ascii="Arial" w:hAnsi="Arial"/>
          <w:sz w:val="20"/>
          <w:lang w:val="it-CH"/>
        </w:rPr>
        <w:t>Poiché non risiedo in una zona protetta per ragioni culturali, né su un sito naturale, l’installazione di un impianto di produzione solare sul mio tetto non richiede autorizzazioni edilizie da parte vostra (Legge sulla pianificazione del territorio, art. 18a).</w:t>
      </w:r>
    </w:p>
    <w:p w14:paraId="2F0F34DD" w14:textId="77777777" w:rsidR="00C24C35" w:rsidRPr="00557879" w:rsidRDefault="00C24C35" w:rsidP="00C24C35">
      <w:pPr>
        <w:spacing w:line="360" w:lineRule="auto"/>
        <w:jc w:val="both"/>
        <w:rPr>
          <w:rFonts w:ascii="Arial" w:hAnsi="Arial" w:cs="Arial"/>
          <w:sz w:val="20"/>
          <w:szCs w:val="20"/>
          <w:lang w:val="it-CH"/>
        </w:rPr>
      </w:pPr>
    </w:p>
    <w:p w14:paraId="756BC2CC" w14:textId="77777777" w:rsidR="00C24C35" w:rsidRPr="00557879" w:rsidRDefault="00C24C35" w:rsidP="00C24C35">
      <w:pPr>
        <w:spacing w:line="360" w:lineRule="auto"/>
        <w:jc w:val="both"/>
        <w:rPr>
          <w:rFonts w:ascii="Arial" w:hAnsi="Arial"/>
          <w:lang w:val="it-CH"/>
        </w:rPr>
      </w:pPr>
      <w:r>
        <w:rPr>
          <w:rFonts w:ascii="Arial" w:hAnsi="Arial"/>
          <w:sz w:val="20"/>
          <w:lang w:val="it-CH"/>
        </w:rPr>
        <w:t>Nel caso in cui il diritto cantonale abbia operato una ridefinizione delle zone protette che interessi direttamente la mia abitazione, vi prego di comunicarmelo al più presto.</w:t>
      </w:r>
      <w:r w:rsidRPr="00557879">
        <w:rPr>
          <w:rFonts w:ascii="Arial" w:hAnsi="Arial"/>
          <w:sz w:val="20"/>
          <w:lang w:val="it-CH"/>
        </w:rPr>
        <w:t xml:space="preserve"> </w:t>
      </w:r>
      <w:r>
        <w:rPr>
          <w:rFonts w:ascii="Arial" w:hAnsi="Arial"/>
          <w:sz w:val="20"/>
          <w:lang w:val="it-CH"/>
        </w:rPr>
        <w:t>Altrimenti vogliate prendere nota della mia intenzione di costruire comunicatavi con la presente.</w:t>
      </w:r>
      <w:r w:rsidRPr="00557879">
        <w:rPr>
          <w:rFonts w:ascii="Arial" w:hAnsi="Arial"/>
          <w:sz w:val="20"/>
          <w:lang w:val="it-CH"/>
        </w:rPr>
        <w:t xml:space="preserve"> </w:t>
      </w:r>
    </w:p>
    <w:p w14:paraId="421CF502" w14:textId="77777777" w:rsidR="00C24C35" w:rsidRPr="00557879" w:rsidRDefault="00C24C35" w:rsidP="00C24C35">
      <w:pPr>
        <w:spacing w:line="360" w:lineRule="auto"/>
        <w:jc w:val="both"/>
        <w:rPr>
          <w:rFonts w:ascii="Arial" w:hAnsi="Arial" w:cs="Arial"/>
          <w:sz w:val="20"/>
          <w:szCs w:val="20"/>
          <w:lang w:val="it-CH"/>
        </w:rPr>
      </w:pPr>
    </w:p>
    <w:p w14:paraId="6BF032F4" w14:textId="77777777" w:rsidR="00C24C35" w:rsidRPr="00C24C35" w:rsidRDefault="00C24C35" w:rsidP="00C24C35">
      <w:pPr>
        <w:spacing w:line="360" w:lineRule="auto"/>
        <w:jc w:val="both"/>
        <w:rPr>
          <w:rFonts w:ascii="Arial" w:hAnsi="Arial"/>
          <w:sz w:val="20"/>
          <w:lang w:val="it-CH"/>
        </w:rPr>
      </w:pPr>
      <w:r>
        <w:rPr>
          <w:rFonts w:ascii="Arial" w:hAnsi="Arial"/>
          <w:sz w:val="20"/>
          <w:lang w:val="it-CH"/>
        </w:rPr>
        <w:t>Cordiali saluti</w:t>
      </w:r>
    </w:p>
    <w:p w14:paraId="28E20906" w14:textId="77777777" w:rsidR="00782AED" w:rsidRPr="00C24C35" w:rsidRDefault="00782AED" w:rsidP="00782AED">
      <w:pPr>
        <w:spacing w:line="360" w:lineRule="auto"/>
        <w:jc w:val="both"/>
        <w:rPr>
          <w:rFonts w:ascii="Arial" w:hAnsi="Arial" w:cs="Arial"/>
          <w:sz w:val="20"/>
          <w:szCs w:val="20"/>
          <w:lang w:val="it-CH"/>
        </w:rPr>
      </w:pPr>
    </w:p>
    <w:p w14:paraId="2A7C648F" w14:textId="36978A41" w:rsidR="00782AED" w:rsidRPr="00C24C35" w:rsidRDefault="00C24C35" w:rsidP="00782AED">
      <w:pPr>
        <w:pStyle w:val="StandardWeb"/>
        <w:spacing w:beforeLines="0" w:afterLines="0" w:line="360" w:lineRule="auto"/>
        <w:jc w:val="both"/>
        <w:rPr>
          <w:rFonts w:ascii="Arial" w:hAnsi="Arial" w:cs="Arial"/>
          <w:lang w:val="it-CH"/>
        </w:rPr>
      </w:pPr>
      <w:r>
        <w:rPr>
          <w:rFonts w:ascii="Arial" w:hAnsi="Arial"/>
          <w:highlight w:val="yellow"/>
          <w:lang w:val="it-CH"/>
        </w:rPr>
        <w:t>Nome e cognome</w:t>
      </w:r>
    </w:p>
    <w:p w14:paraId="1184ECBD" w14:textId="77777777" w:rsidR="000B07B1" w:rsidRPr="00C24C35" w:rsidRDefault="000B07B1" w:rsidP="00AC6C07">
      <w:pPr>
        <w:jc w:val="both"/>
        <w:rPr>
          <w:rFonts w:ascii="Arial" w:hAnsi="Arial" w:cs="Arial"/>
          <w:sz w:val="20"/>
          <w:szCs w:val="20"/>
          <w:lang w:val="it-CH"/>
        </w:rPr>
      </w:pPr>
    </w:p>
    <w:sectPr w:rsidR="000B07B1" w:rsidRPr="00C24C35" w:rsidSect="00673F92">
      <w:pgSz w:w="11900" w:h="16840"/>
      <w:pgMar w:top="3119"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AA1"/>
    <w:multiLevelType w:val="hybridMultilevel"/>
    <w:tmpl w:val="8BA24D3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545EE7"/>
    <w:multiLevelType w:val="multilevel"/>
    <w:tmpl w:val="3EFA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A6C12"/>
    <w:multiLevelType w:val="hybridMultilevel"/>
    <w:tmpl w:val="97A6457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1C37B3"/>
    <w:multiLevelType w:val="hybridMultilevel"/>
    <w:tmpl w:val="1ABAD1D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410EC7"/>
    <w:multiLevelType w:val="hybridMultilevel"/>
    <w:tmpl w:val="C17E955C"/>
    <w:lvl w:ilvl="0" w:tplc="1632D03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2629D"/>
    <w:multiLevelType w:val="hybridMultilevel"/>
    <w:tmpl w:val="FA94951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8A55D6"/>
    <w:multiLevelType w:val="hybridMultilevel"/>
    <w:tmpl w:val="6A72F04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352CC2"/>
    <w:multiLevelType w:val="multilevel"/>
    <w:tmpl w:val="80F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03FED"/>
    <w:multiLevelType w:val="hybridMultilevel"/>
    <w:tmpl w:val="D8BEB3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C192AA1C">
      <w:numFmt w:val="bullet"/>
      <w:lvlText w:val="-"/>
      <w:lvlJc w:val="left"/>
      <w:pPr>
        <w:ind w:left="2160" w:hanging="360"/>
      </w:pPr>
      <w:rPr>
        <w:rFonts w:ascii="Arial" w:eastAsiaTheme="minorHAns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490BA1"/>
    <w:multiLevelType w:val="hybridMultilevel"/>
    <w:tmpl w:val="9E9A104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B75F7A"/>
    <w:multiLevelType w:val="hybridMultilevel"/>
    <w:tmpl w:val="290E6B3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0D2CB3"/>
    <w:multiLevelType w:val="hybridMultilevel"/>
    <w:tmpl w:val="FFDEA072"/>
    <w:lvl w:ilvl="0" w:tplc="BAA03672">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E75791D"/>
    <w:multiLevelType w:val="hybridMultilevel"/>
    <w:tmpl w:val="52FAB63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51327A7"/>
    <w:multiLevelType w:val="hybridMultilevel"/>
    <w:tmpl w:val="B74454C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3">
      <w:start w:val="1"/>
      <w:numFmt w:val="bullet"/>
      <w:lvlText w:val="o"/>
      <w:lvlJc w:val="left"/>
      <w:pPr>
        <w:ind w:left="2160" w:hanging="360"/>
      </w:pPr>
      <w:rPr>
        <w:rFonts w:ascii="Courier New" w:hAnsi="Courier New" w:cs="Courier New"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0A1B0C"/>
    <w:multiLevelType w:val="hybridMultilevel"/>
    <w:tmpl w:val="1F6AAEDC"/>
    <w:lvl w:ilvl="0" w:tplc="FC0E5A2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
  </w:num>
  <w:num w:numId="5">
    <w:abstractNumId w:val="7"/>
  </w:num>
  <w:num w:numId="6">
    <w:abstractNumId w:val="8"/>
  </w:num>
  <w:num w:numId="7">
    <w:abstractNumId w:val="0"/>
  </w:num>
  <w:num w:numId="8">
    <w:abstractNumId w:val="13"/>
  </w:num>
  <w:num w:numId="9">
    <w:abstractNumId w:val="10"/>
  </w:num>
  <w:num w:numId="10">
    <w:abstractNumId w:val="3"/>
  </w:num>
  <w:num w:numId="11">
    <w:abstractNumId w:val="2"/>
  </w:num>
  <w:num w:numId="12">
    <w:abstractNumId w:val="5"/>
  </w:num>
  <w:num w:numId="13">
    <w:abstractNumId w:val="6"/>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93"/>
    <w:rsid w:val="00001F3A"/>
    <w:rsid w:val="00003DE5"/>
    <w:rsid w:val="00007474"/>
    <w:rsid w:val="000209A8"/>
    <w:rsid w:val="0002175D"/>
    <w:rsid w:val="0003033B"/>
    <w:rsid w:val="00047BED"/>
    <w:rsid w:val="0005397F"/>
    <w:rsid w:val="0008140B"/>
    <w:rsid w:val="00095341"/>
    <w:rsid w:val="000B07B1"/>
    <w:rsid w:val="000B4E93"/>
    <w:rsid w:val="000D09FB"/>
    <w:rsid w:val="000D0F18"/>
    <w:rsid w:val="000D174A"/>
    <w:rsid w:val="000D7C9A"/>
    <w:rsid w:val="000E04A8"/>
    <w:rsid w:val="000F3377"/>
    <w:rsid w:val="00100872"/>
    <w:rsid w:val="001039C2"/>
    <w:rsid w:val="00113679"/>
    <w:rsid w:val="00115B95"/>
    <w:rsid w:val="00117B29"/>
    <w:rsid w:val="001330E4"/>
    <w:rsid w:val="001363F3"/>
    <w:rsid w:val="001506C3"/>
    <w:rsid w:val="00152D8F"/>
    <w:rsid w:val="00153631"/>
    <w:rsid w:val="00157CA8"/>
    <w:rsid w:val="00161029"/>
    <w:rsid w:val="0016338B"/>
    <w:rsid w:val="0016413A"/>
    <w:rsid w:val="0018093B"/>
    <w:rsid w:val="0018127F"/>
    <w:rsid w:val="00182C06"/>
    <w:rsid w:val="00186108"/>
    <w:rsid w:val="00192F12"/>
    <w:rsid w:val="00196CE3"/>
    <w:rsid w:val="001A6673"/>
    <w:rsid w:val="001F5C1F"/>
    <w:rsid w:val="0021638D"/>
    <w:rsid w:val="00224146"/>
    <w:rsid w:val="00231267"/>
    <w:rsid w:val="00233F5E"/>
    <w:rsid w:val="0025006B"/>
    <w:rsid w:val="002517E9"/>
    <w:rsid w:val="00265AED"/>
    <w:rsid w:val="002664E4"/>
    <w:rsid w:val="0027569A"/>
    <w:rsid w:val="00290C2D"/>
    <w:rsid w:val="002B2E70"/>
    <w:rsid w:val="002B6C23"/>
    <w:rsid w:val="002B6D61"/>
    <w:rsid w:val="002C252D"/>
    <w:rsid w:val="002D7634"/>
    <w:rsid w:val="002E5577"/>
    <w:rsid w:val="002E6CAC"/>
    <w:rsid w:val="002F3810"/>
    <w:rsid w:val="00302249"/>
    <w:rsid w:val="003147E0"/>
    <w:rsid w:val="003276D0"/>
    <w:rsid w:val="0033361F"/>
    <w:rsid w:val="00333EC5"/>
    <w:rsid w:val="003345F8"/>
    <w:rsid w:val="003563C1"/>
    <w:rsid w:val="00365EC2"/>
    <w:rsid w:val="003703A4"/>
    <w:rsid w:val="003A72EE"/>
    <w:rsid w:val="003C708C"/>
    <w:rsid w:val="003D07D6"/>
    <w:rsid w:val="00427D2B"/>
    <w:rsid w:val="004540F3"/>
    <w:rsid w:val="004624DD"/>
    <w:rsid w:val="00463AAD"/>
    <w:rsid w:val="004708E3"/>
    <w:rsid w:val="004821F9"/>
    <w:rsid w:val="004949BE"/>
    <w:rsid w:val="004A1646"/>
    <w:rsid w:val="004C1D64"/>
    <w:rsid w:val="004C25B6"/>
    <w:rsid w:val="004C2613"/>
    <w:rsid w:val="004C2E3B"/>
    <w:rsid w:val="004C5D7A"/>
    <w:rsid w:val="004E50D7"/>
    <w:rsid w:val="004F1E0F"/>
    <w:rsid w:val="004F2B2E"/>
    <w:rsid w:val="004F336D"/>
    <w:rsid w:val="00525AF2"/>
    <w:rsid w:val="005340C6"/>
    <w:rsid w:val="00546DCB"/>
    <w:rsid w:val="00547A46"/>
    <w:rsid w:val="00550D30"/>
    <w:rsid w:val="00560AEB"/>
    <w:rsid w:val="00574634"/>
    <w:rsid w:val="00584FFB"/>
    <w:rsid w:val="00590F5B"/>
    <w:rsid w:val="00596031"/>
    <w:rsid w:val="005A3026"/>
    <w:rsid w:val="005A41D3"/>
    <w:rsid w:val="005B1B7F"/>
    <w:rsid w:val="005E3D38"/>
    <w:rsid w:val="005E6A44"/>
    <w:rsid w:val="006005BB"/>
    <w:rsid w:val="00604E67"/>
    <w:rsid w:val="00604EE3"/>
    <w:rsid w:val="00606ABA"/>
    <w:rsid w:val="006204C8"/>
    <w:rsid w:val="00630590"/>
    <w:rsid w:val="006324D9"/>
    <w:rsid w:val="00632FF0"/>
    <w:rsid w:val="00637396"/>
    <w:rsid w:val="006457FD"/>
    <w:rsid w:val="00647CD4"/>
    <w:rsid w:val="00653801"/>
    <w:rsid w:val="00661758"/>
    <w:rsid w:val="00673F92"/>
    <w:rsid w:val="006A35E6"/>
    <w:rsid w:val="006B38F5"/>
    <w:rsid w:val="006B54CC"/>
    <w:rsid w:val="006C2CAF"/>
    <w:rsid w:val="006C466F"/>
    <w:rsid w:val="006C6D3F"/>
    <w:rsid w:val="006D04C2"/>
    <w:rsid w:val="006D597C"/>
    <w:rsid w:val="00701847"/>
    <w:rsid w:val="00704E5C"/>
    <w:rsid w:val="007109BE"/>
    <w:rsid w:val="0071156E"/>
    <w:rsid w:val="00716C8E"/>
    <w:rsid w:val="00723F56"/>
    <w:rsid w:val="00730107"/>
    <w:rsid w:val="00731D6F"/>
    <w:rsid w:val="007324C2"/>
    <w:rsid w:val="00747F52"/>
    <w:rsid w:val="007540ED"/>
    <w:rsid w:val="00760156"/>
    <w:rsid w:val="00774C86"/>
    <w:rsid w:val="00775F81"/>
    <w:rsid w:val="00776016"/>
    <w:rsid w:val="00782AED"/>
    <w:rsid w:val="00792AB9"/>
    <w:rsid w:val="007A1D73"/>
    <w:rsid w:val="007A468B"/>
    <w:rsid w:val="007B449E"/>
    <w:rsid w:val="007B597B"/>
    <w:rsid w:val="007B603F"/>
    <w:rsid w:val="007C1ACA"/>
    <w:rsid w:val="007C6388"/>
    <w:rsid w:val="007D2909"/>
    <w:rsid w:val="007D4EC8"/>
    <w:rsid w:val="007E3D8D"/>
    <w:rsid w:val="007E47CB"/>
    <w:rsid w:val="007E61F3"/>
    <w:rsid w:val="007F77BB"/>
    <w:rsid w:val="00805570"/>
    <w:rsid w:val="00807B03"/>
    <w:rsid w:val="00810FA4"/>
    <w:rsid w:val="00837675"/>
    <w:rsid w:val="00843F8F"/>
    <w:rsid w:val="00847851"/>
    <w:rsid w:val="00865D3E"/>
    <w:rsid w:val="0087506F"/>
    <w:rsid w:val="0087795E"/>
    <w:rsid w:val="0088771E"/>
    <w:rsid w:val="00896C6F"/>
    <w:rsid w:val="008A2FD5"/>
    <w:rsid w:val="008A7AC6"/>
    <w:rsid w:val="008B0046"/>
    <w:rsid w:val="008B2C52"/>
    <w:rsid w:val="008B4DAA"/>
    <w:rsid w:val="008C5043"/>
    <w:rsid w:val="008D2274"/>
    <w:rsid w:val="008F0D33"/>
    <w:rsid w:val="00905193"/>
    <w:rsid w:val="00942F6E"/>
    <w:rsid w:val="00951A0E"/>
    <w:rsid w:val="00952F38"/>
    <w:rsid w:val="00955C04"/>
    <w:rsid w:val="00967673"/>
    <w:rsid w:val="0097032E"/>
    <w:rsid w:val="0097260F"/>
    <w:rsid w:val="0098251C"/>
    <w:rsid w:val="0099372C"/>
    <w:rsid w:val="009A0BB9"/>
    <w:rsid w:val="009A2D6C"/>
    <w:rsid w:val="009B7136"/>
    <w:rsid w:val="009C12D6"/>
    <w:rsid w:val="009C3D02"/>
    <w:rsid w:val="009E4395"/>
    <w:rsid w:val="009E6C0C"/>
    <w:rsid w:val="00A10A5F"/>
    <w:rsid w:val="00A165B2"/>
    <w:rsid w:val="00A27481"/>
    <w:rsid w:val="00A37585"/>
    <w:rsid w:val="00A41D2A"/>
    <w:rsid w:val="00A53B8C"/>
    <w:rsid w:val="00A564F1"/>
    <w:rsid w:val="00A61E3D"/>
    <w:rsid w:val="00A71195"/>
    <w:rsid w:val="00A75A9D"/>
    <w:rsid w:val="00A84093"/>
    <w:rsid w:val="00A86E92"/>
    <w:rsid w:val="00A90876"/>
    <w:rsid w:val="00A95B7D"/>
    <w:rsid w:val="00A9631F"/>
    <w:rsid w:val="00A97986"/>
    <w:rsid w:val="00AC637E"/>
    <w:rsid w:val="00AC6C07"/>
    <w:rsid w:val="00AD66C9"/>
    <w:rsid w:val="00AE393A"/>
    <w:rsid w:val="00AE7699"/>
    <w:rsid w:val="00AF195F"/>
    <w:rsid w:val="00AF7796"/>
    <w:rsid w:val="00AF78DA"/>
    <w:rsid w:val="00B108DE"/>
    <w:rsid w:val="00B33078"/>
    <w:rsid w:val="00B37A81"/>
    <w:rsid w:val="00B41BCF"/>
    <w:rsid w:val="00B746AD"/>
    <w:rsid w:val="00B773B2"/>
    <w:rsid w:val="00B8581B"/>
    <w:rsid w:val="00B85CBA"/>
    <w:rsid w:val="00B85DA8"/>
    <w:rsid w:val="00B862B0"/>
    <w:rsid w:val="00B87453"/>
    <w:rsid w:val="00B9507A"/>
    <w:rsid w:val="00BB2633"/>
    <w:rsid w:val="00C0034D"/>
    <w:rsid w:val="00C03E92"/>
    <w:rsid w:val="00C054B6"/>
    <w:rsid w:val="00C1544C"/>
    <w:rsid w:val="00C24C35"/>
    <w:rsid w:val="00C30548"/>
    <w:rsid w:val="00C43966"/>
    <w:rsid w:val="00C45AA1"/>
    <w:rsid w:val="00C54132"/>
    <w:rsid w:val="00C54360"/>
    <w:rsid w:val="00C66338"/>
    <w:rsid w:val="00C664DB"/>
    <w:rsid w:val="00C741E6"/>
    <w:rsid w:val="00C75118"/>
    <w:rsid w:val="00C76CE1"/>
    <w:rsid w:val="00C77012"/>
    <w:rsid w:val="00C801AE"/>
    <w:rsid w:val="00C82F08"/>
    <w:rsid w:val="00C839C8"/>
    <w:rsid w:val="00C9114D"/>
    <w:rsid w:val="00CB7491"/>
    <w:rsid w:val="00CE51A0"/>
    <w:rsid w:val="00CF2629"/>
    <w:rsid w:val="00D0128E"/>
    <w:rsid w:val="00D02AD4"/>
    <w:rsid w:val="00D16AE5"/>
    <w:rsid w:val="00D24F1B"/>
    <w:rsid w:val="00D3735F"/>
    <w:rsid w:val="00D4045A"/>
    <w:rsid w:val="00D405DF"/>
    <w:rsid w:val="00D43202"/>
    <w:rsid w:val="00D565AA"/>
    <w:rsid w:val="00D85DCD"/>
    <w:rsid w:val="00D91B9A"/>
    <w:rsid w:val="00D95547"/>
    <w:rsid w:val="00D97248"/>
    <w:rsid w:val="00DA1576"/>
    <w:rsid w:val="00DB5FE4"/>
    <w:rsid w:val="00DC0049"/>
    <w:rsid w:val="00DC2EDA"/>
    <w:rsid w:val="00DD2643"/>
    <w:rsid w:val="00DE4BF0"/>
    <w:rsid w:val="00DF09A8"/>
    <w:rsid w:val="00E03F3E"/>
    <w:rsid w:val="00E10F9E"/>
    <w:rsid w:val="00E12793"/>
    <w:rsid w:val="00E31FED"/>
    <w:rsid w:val="00E431F5"/>
    <w:rsid w:val="00E47EFF"/>
    <w:rsid w:val="00E52F92"/>
    <w:rsid w:val="00E56CBC"/>
    <w:rsid w:val="00E61B8F"/>
    <w:rsid w:val="00E74CBD"/>
    <w:rsid w:val="00E77FB4"/>
    <w:rsid w:val="00E91AD0"/>
    <w:rsid w:val="00E94338"/>
    <w:rsid w:val="00E979F5"/>
    <w:rsid w:val="00EC5518"/>
    <w:rsid w:val="00EC7138"/>
    <w:rsid w:val="00ED2B6D"/>
    <w:rsid w:val="00ED3789"/>
    <w:rsid w:val="00ED535C"/>
    <w:rsid w:val="00EF307E"/>
    <w:rsid w:val="00F12915"/>
    <w:rsid w:val="00F17410"/>
    <w:rsid w:val="00F30C1F"/>
    <w:rsid w:val="00F36A0F"/>
    <w:rsid w:val="00F52034"/>
    <w:rsid w:val="00F574DF"/>
    <w:rsid w:val="00F60734"/>
    <w:rsid w:val="00F63ED1"/>
    <w:rsid w:val="00F85991"/>
    <w:rsid w:val="00F9798D"/>
    <w:rsid w:val="00F979FD"/>
    <w:rsid w:val="00F97C91"/>
    <w:rsid w:val="00FA232E"/>
    <w:rsid w:val="00FB173F"/>
    <w:rsid w:val="00FB2B8C"/>
    <w:rsid w:val="00FC11B8"/>
    <w:rsid w:val="00FC27E6"/>
    <w:rsid w:val="00FD2593"/>
    <w:rsid w:val="00FD4F53"/>
    <w:rsid w:val="00FE7E0A"/>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CE0C"/>
  <w15:docId w15:val="{06603FB0-F101-4D5E-99A0-1600DB93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760C"/>
  </w:style>
  <w:style w:type="paragraph" w:styleId="berschrift1">
    <w:name w:val="heading 1"/>
    <w:aliases w:val="Titre I à VIII"/>
    <w:basedOn w:val="Standard"/>
    <w:next w:val="Standard"/>
    <w:link w:val="berschrift1Zchn"/>
    <w:rsid w:val="00F43B89"/>
    <w:pPr>
      <w:keepNext/>
      <w:keepLines/>
      <w:spacing w:before="480" w:after="240"/>
      <w:outlineLvl w:val="0"/>
    </w:pPr>
    <w:rPr>
      <w:rFonts w:eastAsiaTheme="majorEastAsia" w:cstheme="majorBidi"/>
      <w:b/>
      <w:bCs/>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re I à VIII Zchn"/>
    <w:basedOn w:val="Absatz-Standardschriftart"/>
    <w:link w:val="berschrift1"/>
    <w:rsid w:val="00F43B89"/>
    <w:rPr>
      <w:rFonts w:eastAsiaTheme="majorEastAsia" w:cstheme="majorBidi"/>
      <w:b/>
      <w:bCs/>
      <w:sz w:val="28"/>
      <w:szCs w:val="32"/>
    </w:rPr>
  </w:style>
  <w:style w:type="paragraph" w:styleId="Listenabsatz">
    <w:name w:val="List Paragraph"/>
    <w:basedOn w:val="Standard"/>
    <w:uiPriority w:val="34"/>
    <w:qFormat/>
    <w:rsid w:val="00C75118"/>
    <w:pPr>
      <w:ind w:left="720"/>
      <w:contextualSpacing/>
    </w:pPr>
  </w:style>
  <w:style w:type="character" w:styleId="Hyperlink">
    <w:name w:val="Hyperlink"/>
    <w:basedOn w:val="Absatz-Standardschriftart"/>
    <w:uiPriority w:val="99"/>
    <w:unhideWhenUsed/>
    <w:rsid w:val="006457FD"/>
    <w:rPr>
      <w:color w:val="0000FF" w:themeColor="hyperlink"/>
      <w:u w:val="single"/>
    </w:rPr>
  </w:style>
  <w:style w:type="paragraph" w:styleId="Sprechblasentext">
    <w:name w:val="Balloon Text"/>
    <w:basedOn w:val="Standard"/>
    <w:link w:val="SprechblasentextZchn"/>
    <w:uiPriority w:val="99"/>
    <w:semiHidden/>
    <w:unhideWhenUsed/>
    <w:rsid w:val="00AC6C0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C6C07"/>
    <w:rPr>
      <w:rFonts w:ascii="Lucida Grande" w:hAnsi="Lucida Grande"/>
      <w:sz w:val="18"/>
      <w:szCs w:val="18"/>
    </w:rPr>
  </w:style>
  <w:style w:type="paragraph" w:styleId="StandardWeb">
    <w:name w:val="Normal (Web)"/>
    <w:basedOn w:val="Standard"/>
    <w:uiPriority w:val="99"/>
    <w:rsid w:val="00C45AA1"/>
    <w:pPr>
      <w:spacing w:beforeLines="1" w:afterLines="1"/>
    </w:pPr>
    <w:rPr>
      <w:rFonts w:ascii="Times" w:hAnsi="Times" w:cs="Times New Roman"/>
      <w:sz w:val="20"/>
      <w:szCs w:val="20"/>
      <w:lang w:eastAsia="fr-FR"/>
    </w:rPr>
  </w:style>
  <w:style w:type="paragraph" w:styleId="Kommentartext">
    <w:name w:val="annotation text"/>
    <w:basedOn w:val="Standard"/>
    <w:link w:val="KommentartextZchn"/>
    <w:uiPriority w:val="99"/>
    <w:semiHidden/>
    <w:unhideWhenUsed/>
    <w:rsid w:val="00DF09A8"/>
    <w:rPr>
      <w:sz w:val="20"/>
      <w:szCs w:val="20"/>
    </w:rPr>
  </w:style>
  <w:style w:type="character" w:customStyle="1" w:styleId="KommentartextZchn">
    <w:name w:val="Kommentartext Zchn"/>
    <w:basedOn w:val="Absatz-Standardschriftart"/>
    <w:link w:val="Kommentartext"/>
    <w:uiPriority w:val="99"/>
    <w:semiHidden/>
    <w:rsid w:val="00DF09A8"/>
    <w:rPr>
      <w:sz w:val="20"/>
      <w:szCs w:val="20"/>
    </w:rPr>
  </w:style>
  <w:style w:type="character" w:customStyle="1" w:styleId="st">
    <w:name w:val="st"/>
    <w:basedOn w:val="Absatz-Standardschriftart"/>
    <w:rsid w:val="008B2C52"/>
  </w:style>
  <w:style w:type="character" w:styleId="Hervorhebung">
    <w:name w:val="Emphasis"/>
    <w:basedOn w:val="Absatz-Standardschriftart"/>
    <w:uiPriority w:val="20"/>
    <w:qFormat/>
    <w:rsid w:val="008B2C52"/>
    <w:rPr>
      <w:i/>
      <w:iCs/>
    </w:rPr>
  </w:style>
  <w:style w:type="table" w:styleId="Tabellenraster">
    <w:name w:val="Table Grid"/>
    <w:basedOn w:val="NormaleTabelle"/>
    <w:uiPriority w:val="59"/>
    <w:rsid w:val="00B8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04E5C"/>
    <w:rPr>
      <w:sz w:val="16"/>
      <w:szCs w:val="16"/>
    </w:rPr>
  </w:style>
  <w:style w:type="paragraph" w:styleId="Kommentarthema">
    <w:name w:val="annotation subject"/>
    <w:basedOn w:val="Kommentartext"/>
    <w:next w:val="Kommentartext"/>
    <w:link w:val="KommentarthemaZchn"/>
    <w:uiPriority w:val="99"/>
    <w:semiHidden/>
    <w:unhideWhenUsed/>
    <w:rsid w:val="00704E5C"/>
    <w:rPr>
      <w:b/>
      <w:bCs/>
    </w:rPr>
  </w:style>
  <w:style w:type="character" w:customStyle="1" w:styleId="KommentarthemaZchn">
    <w:name w:val="Kommentarthema Zchn"/>
    <w:basedOn w:val="KommentartextZchn"/>
    <w:link w:val="Kommentarthema"/>
    <w:uiPriority w:val="99"/>
    <w:semiHidden/>
    <w:rsid w:val="00704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3563">
      <w:bodyDiv w:val="1"/>
      <w:marLeft w:val="0"/>
      <w:marRight w:val="0"/>
      <w:marTop w:val="0"/>
      <w:marBottom w:val="0"/>
      <w:divBdr>
        <w:top w:val="none" w:sz="0" w:space="0" w:color="auto"/>
        <w:left w:val="none" w:sz="0" w:space="0" w:color="auto"/>
        <w:bottom w:val="none" w:sz="0" w:space="0" w:color="auto"/>
        <w:right w:val="none" w:sz="0" w:space="0" w:color="auto"/>
      </w:divBdr>
    </w:div>
    <w:div w:id="1256599523">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6">
          <w:marLeft w:val="0"/>
          <w:marRight w:val="0"/>
          <w:marTop w:val="0"/>
          <w:marBottom w:val="0"/>
          <w:divBdr>
            <w:top w:val="none" w:sz="0" w:space="0" w:color="auto"/>
            <w:left w:val="none" w:sz="0" w:space="0" w:color="auto"/>
            <w:bottom w:val="none" w:sz="0" w:space="0" w:color="auto"/>
            <w:right w:val="none" w:sz="0" w:space="0" w:color="auto"/>
          </w:divBdr>
          <w:divsChild>
            <w:div w:id="627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450">
      <w:bodyDiv w:val="1"/>
      <w:marLeft w:val="0"/>
      <w:marRight w:val="0"/>
      <w:marTop w:val="0"/>
      <w:marBottom w:val="0"/>
      <w:divBdr>
        <w:top w:val="none" w:sz="0" w:space="0" w:color="auto"/>
        <w:left w:val="none" w:sz="0" w:space="0" w:color="auto"/>
        <w:bottom w:val="none" w:sz="0" w:space="0" w:color="auto"/>
        <w:right w:val="none" w:sz="0" w:space="0" w:color="auto"/>
      </w:divBdr>
      <w:divsChild>
        <w:div w:id="987056616">
          <w:marLeft w:val="0"/>
          <w:marRight w:val="0"/>
          <w:marTop w:val="0"/>
          <w:marBottom w:val="0"/>
          <w:divBdr>
            <w:top w:val="none" w:sz="0" w:space="0" w:color="auto"/>
            <w:left w:val="none" w:sz="0" w:space="0" w:color="auto"/>
            <w:bottom w:val="none" w:sz="0" w:space="0" w:color="auto"/>
            <w:right w:val="none" w:sz="0" w:space="0" w:color="auto"/>
          </w:divBdr>
          <w:divsChild>
            <w:div w:id="2006546208">
              <w:marLeft w:val="0"/>
              <w:marRight w:val="0"/>
              <w:marTop w:val="0"/>
              <w:marBottom w:val="0"/>
              <w:divBdr>
                <w:top w:val="none" w:sz="0" w:space="0" w:color="auto"/>
                <w:left w:val="none" w:sz="0" w:space="0" w:color="auto"/>
                <w:bottom w:val="none" w:sz="0" w:space="0" w:color="auto"/>
                <w:right w:val="none" w:sz="0" w:space="0" w:color="auto"/>
              </w:divBdr>
            </w:div>
            <w:div w:id="914777327">
              <w:marLeft w:val="0"/>
              <w:marRight w:val="0"/>
              <w:marTop w:val="0"/>
              <w:marBottom w:val="0"/>
              <w:divBdr>
                <w:top w:val="none" w:sz="0" w:space="0" w:color="auto"/>
                <w:left w:val="none" w:sz="0" w:space="0" w:color="auto"/>
                <w:bottom w:val="none" w:sz="0" w:space="0" w:color="auto"/>
                <w:right w:val="none" w:sz="0" w:space="0" w:color="auto"/>
              </w:divBdr>
            </w:div>
            <w:div w:id="1349721764">
              <w:marLeft w:val="0"/>
              <w:marRight w:val="0"/>
              <w:marTop w:val="0"/>
              <w:marBottom w:val="0"/>
              <w:divBdr>
                <w:top w:val="none" w:sz="0" w:space="0" w:color="auto"/>
                <w:left w:val="none" w:sz="0" w:space="0" w:color="auto"/>
                <w:bottom w:val="none" w:sz="0" w:space="0" w:color="auto"/>
                <w:right w:val="none" w:sz="0" w:space="0" w:color="auto"/>
              </w:divBdr>
            </w:div>
            <w:div w:id="2061514747">
              <w:marLeft w:val="0"/>
              <w:marRight w:val="0"/>
              <w:marTop w:val="0"/>
              <w:marBottom w:val="0"/>
              <w:divBdr>
                <w:top w:val="none" w:sz="0" w:space="0" w:color="auto"/>
                <w:left w:val="none" w:sz="0" w:space="0" w:color="auto"/>
                <w:bottom w:val="none" w:sz="0" w:space="0" w:color="auto"/>
                <w:right w:val="none" w:sz="0" w:space="0" w:color="auto"/>
              </w:divBdr>
            </w:div>
            <w:div w:id="785924745">
              <w:marLeft w:val="0"/>
              <w:marRight w:val="0"/>
              <w:marTop w:val="0"/>
              <w:marBottom w:val="0"/>
              <w:divBdr>
                <w:top w:val="none" w:sz="0" w:space="0" w:color="auto"/>
                <w:left w:val="none" w:sz="0" w:space="0" w:color="auto"/>
                <w:bottom w:val="none" w:sz="0" w:space="0" w:color="auto"/>
                <w:right w:val="none" w:sz="0" w:space="0" w:color="auto"/>
              </w:divBdr>
            </w:div>
            <w:div w:id="339429597">
              <w:marLeft w:val="0"/>
              <w:marRight w:val="0"/>
              <w:marTop w:val="0"/>
              <w:marBottom w:val="0"/>
              <w:divBdr>
                <w:top w:val="none" w:sz="0" w:space="0" w:color="auto"/>
                <w:left w:val="none" w:sz="0" w:space="0" w:color="auto"/>
                <w:bottom w:val="none" w:sz="0" w:space="0" w:color="auto"/>
                <w:right w:val="none" w:sz="0" w:space="0" w:color="auto"/>
              </w:divBdr>
            </w:div>
            <w:div w:id="1632784160">
              <w:marLeft w:val="0"/>
              <w:marRight w:val="0"/>
              <w:marTop w:val="0"/>
              <w:marBottom w:val="0"/>
              <w:divBdr>
                <w:top w:val="none" w:sz="0" w:space="0" w:color="auto"/>
                <w:left w:val="none" w:sz="0" w:space="0" w:color="auto"/>
                <w:bottom w:val="none" w:sz="0" w:space="0" w:color="auto"/>
                <w:right w:val="none" w:sz="0" w:space="0" w:color="auto"/>
              </w:divBdr>
            </w:div>
            <w:div w:id="417555301">
              <w:marLeft w:val="0"/>
              <w:marRight w:val="0"/>
              <w:marTop w:val="0"/>
              <w:marBottom w:val="0"/>
              <w:divBdr>
                <w:top w:val="none" w:sz="0" w:space="0" w:color="auto"/>
                <w:left w:val="none" w:sz="0" w:space="0" w:color="auto"/>
                <w:bottom w:val="none" w:sz="0" w:space="0" w:color="auto"/>
                <w:right w:val="none" w:sz="0" w:space="0" w:color="auto"/>
              </w:divBdr>
            </w:div>
            <w:div w:id="871649354">
              <w:marLeft w:val="0"/>
              <w:marRight w:val="0"/>
              <w:marTop w:val="0"/>
              <w:marBottom w:val="0"/>
              <w:divBdr>
                <w:top w:val="none" w:sz="0" w:space="0" w:color="auto"/>
                <w:left w:val="none" w:sz="0" w:space="0" w:color="auto"/>
                <w:bottom w:val="none" w:sz="0" w:space="0" w:color="auto"/>
                <w:right w:val="none" w:sz="0" w:space="0" w:color="auto"/>
              </w:divBdr>
            </w:div>
            <w:div w:id="1062564869">
              <w:marLeft w:val="0"/>
              <w:marRight w:val="0"/>
              <w:marTop w:val="0"/>
              <w:marBottom w:val="0"/>
              <w:divBdr>
                <w:top w:val="none" w:sz="0" w:space="0" w:color="auto"/>
                <w:left w:val="none" w:sz="0" w:space="0" w:color="auto"/>
                <w:bottom w:val="none" w:sz="0" w:space="0" w:color="auto"/>
                <w:right w:val="none" w:sz="0" w:space="0" w:color="auto"/>
              </w:divBdr>
            </w:div>
            <w:div w:id="178668827">
              <w:marLeft w:val="0"/>
              <w:marRight w:val="0"/>
              <w:marTop w:val="0"/>
              <w:marBottom w:val="0"/>
              <w:divBdr>
                <w:top w:val="none" w:sz="0" w:space="0" w:color="auto"/>
                <w:left w:val="none" w:sz="0" w:space="0" w:color="auto"/>
                <w:bottom w:val="none" w:sz="0" w:space="0" w:color="auto"/>
                <w:right w:val="none" w:sz="0" w:space="0" w:color="auto"/>
              </w:divBdr>
            </w:div>
            <w:div w:id="7588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0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28D9-7464-42D7-8B1A-08A19D88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8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ESCP Europe</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nnatier</dc:creator>
  <cp:keywords/>
  <cp:lastModifiedBy>Diethelm Nina BFE</cp:lastModifiedBy>
  <cp:revision>2</cp:revision>
  <cp:lastPrinted>2015-06-16T17:03:00Z</cp:lastPrinted>
  <dcterms:created xsi:type="dcterms:W3CDTF">2015-08-28T07:07:00Z</dcterms:created>
  <dcterms:modified xsi:type="dcterms:W3CDTF">2015-08-28T07:07:00Z</dcterms:modified>
</cp:coreProperties>
</file>